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520B4" w:rsidP="009C2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казание услуг по</w:t>
      </w:r>
      <w:r w:rsidRPr="00A520B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жимной наладке</w:t>
      </w:r>
      <w:r w:rsidRPr="00A520B4">
        <w:rPr>
          <w:rFonts w:ascii="Times New Roman" w:hAnsi="Times New Roman" w:cs="Times New Roman"/>
          <w:b/>
          <w:sz w:val="28"/>
          <w:szCs w:val="28"/>
        </w:rPr>
        <w:t xml:space="preserve"> водно-химических  режим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3D96" w:rsidRPr="00787270" w:rsidRDefault="003C3D96" w:rsidP="009C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6075E2" w:rsidRPr="006075E2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>
        <w:rPr>
          <w:rFonts w:ascii="Times New Roman" w:hAnsi="Times New Roman" w:cs="Times New Roman"/>
          <w:sz w:val="28"/>
          <w:szCs w:val="28"/>
        </w:rPr>
        <w:t xml:space="preserve">до </w:t>
      </w:r>
      <w:r w:rsidR="00A520B4">
        <w:rPr>
          <w:rFonts w:ascii="Times New Roman" w:hAnsi="Times New Roman" w:cs="Times New Roman"/>
          <w:sz w:val="28"/>
          <w:szCs w:val="28"/>
        </w:rPr>
        <w:t>11</w:t>
      </w:r>
      <w:r w:rsidR="006075E2">
        <w:rPr>
          <w:rFonts w:ascii="Times New Roman" w:hAnsi="Times New Roman" w:cs="Times New Roman"/>
          <w:sz w:val="28"/>
          <w:szCs w:val="28"/>
        </w:rPr>
        <w:t>.</w:t>
      </w:r>
      <w:r w:rsidR="00A520B4">
        <w:rPr>
          <w:rFonts w:ascii="Times New Roman" w:hAnsi="Times New Roman" w:cs="Times New Roman"/>
          <w:sz w:val="28"/>
          <w:szCs w:val="28"/>
        </w:rPr>
        <w:t>02.2019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DB674B">
        <w:rPr>
          <w:rFonts w:ascii="Times New Roman" w:hAnsi="Times New Roman" w:cs="Times New Roman"/>
          <w:sz w:val="28"/>
          <w:szCs w:val="28"/>
        </w:rPr>
        <w:t xml:space="preserve"> </w:t>
      </w:r>
      <w:r w:rsidR="00A520B4">
        <w:rPr>
          <w:rFonts w:ascii="Times New Roman" w:hAnsi="Times New Roman" w:cs="Times New Roman"/>
          <w:sz w:val="28"/>
          <w:szCs w:val="28"/>
        </w:rPr>
        <w:t xml:space="preserve"> в течение 90 дней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9C22EE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ерланамова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усовна</w:t>
      </w:r>
      <w:proofErr w:type="spellEnd"/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6-86</w:t>
      </w:r>
      <w:r w:rsidR="006479B1">
        <w:rPr>
          <w:rFonts w:ascii="Times New Roman" w:hAnsi="Times New Roman" w:cs="Times New Roman"/>
          <w:sz w:val="28"/>
          <w:szCs w:val="28"/>
        </w:rPr>
        <w:t>.</w:t>
      </w:r>
    </w:p>
    <w:p w:rsidR="00C83D6C" w:rsidRDefault="00C83D6C" w:rsidP="00C83D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ов  ПАО «НЕФАЗ» просим обращаться по телефону круглосуточной «горячей линии» 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 xml:space="preserve">нтируется полная анонимность, исключается какое - то бы ни было негативное воздействие на </w:t>
      </w:r>
      <w:proofErr w:type="gramStart"/>
      <w:r w:rsidR="0078727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87270">
        <w:rPr>
          <w:rFonts w:ascii="Times New Roman" w:hAnsi="Times New Roman" w:cs="Times New Roman"/>
          <w:sz w:val="28"/>
          <w:szCs w:val="28"/>
        </w:rPr>
        <w:t>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9C22EE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479B1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 ДГ </w:t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B365AC" w:rsidRPr="00B36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B365A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Хаерланамова Л.Ф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3D6C" w:rsidRDefault="00C83D6C" w:rsidP="00C83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6C" w:rsidRDefault="00C83D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3D6C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038DE"/>
    <w:multiLevelType w:val="hybridMultilevel"/>
    <w:tmpl w:val="DFC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0439F"/>
    <w:multiLevelType w:val="multilevel"/>
    <w:tmpl w:val="6B3C5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5C7A04D7"/>
    <w:multiLevelType w:val="hybridMultilevel"/>
    <w:tmpl w:val="D0CE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A724B7"/>
    <w:multiLevelType w:val="hybridMultilevel"/>
    <w:tmpl w:val="5FF4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2B2A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36F9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2E64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24D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9FA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749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967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5B6F"/>
    <w:rsid w:val="002960E3"/>
    <w:rsid w:val="002962EE"/>
    <w:rsid w:val="00296335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683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74E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35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8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3D96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B1A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102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5E2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479B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19E4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2EE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2F06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0B4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410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5AC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27EC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0FF3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2D6F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592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6C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E96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83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B5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74B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460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A1F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1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93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92B-E515-4884-8BF5-301E845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Хаерланамова Лилия Фанаусовна</cp:lastModifiedBy>
  <cp:revision>35</cp:revision>
  <dcterms:created xsi:type="dcterms:W3CDTF">2017-10-12T11:08:00Z</dcterms:created>
  <dcterms:modified xsi:type="dcterms:W3CDTF">2019-01-29T12:00:00Z</dcterms:modified>
</cp:coreProperties>
</file>